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89448" w14:textId="77777777" w:rsidR="00BC57D2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“HELLO WORL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402D34AB" w14:textId="77777777" w:rsidR="00BC57D2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214A6BE6" w14:textId="77777777" w:rsidR="00BC57D2" w:rsidRPr="00061F4D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61F4D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3F1A1FFC" w14:textId="77777777" w:rsidR="00BC57D2" w:rsidRPr="00EF27D7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F27D7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6849E0AF" w14:textId="77777777" w:rsidR="00BC57D2" w:rsidRPr="001B619E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B619E"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753D871E" w14:textId="77777777" w:rsidR="00BC57D2" w:rsidRPr="00B47306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47306">
        <w:rPr>
          <w:rFonts w:cs="B Nazanin" w:hint="cs"/>
          <w:b/>
          <w:bCs/>
          <w:color w:val="00B050"/>
          <w:rtl/>
          <w:lang w:bidi="fa-IR"/>
        </w:rPr>
        <w:t>برنامه ای که سن کاربر را نصف کرده و نمایش دهد.</w:t>
      </w:r>
    </w:p>
    <w:p w14:paraId="5475792B" w14:textId="77777777" w:rsidR="00BC57D2" w:rsidRPr="00992FB3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92FB3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39B6366C" w14:textId="77777777" w:rsidR="00BC57D2" w:rsidRPr="00992FB3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92FB3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1E5291DF" w14:textId="77777777" w:rsidR="00BC57D2" w:rsidRPr="00822D63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22D63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60B2DA2C" w14:textId="77777777" w:rsidR="00BC57D2" w:rsidRPr="0034286E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4286E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4868B2BC" w14:textId="77777777" w:rsidR="00BC57D2" w:rsidRPr="00761A2C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761A2C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761A2C">
        <w:rPr>
          <w:rFonts w:cs="B Nazanin"/>
          <w:b/>
          <w:bCs/>
          <w:color w:val="00B050"/>
          <w:lang w:bidi="fa-IR"/>
        </w:rPr>
        <w:t>“True”</w:t>
      </w:r>
      <w:r w:rsidRPr="00761A2C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39DAD96" w14:textId="77777777" w:rsidR="00BC57D2" w:rsidRPr="001E12F3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1E12F3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</w:p>
    <w:p w14:paraId="031944CA" w14:textId="77777777" w:rsidR="00BC57D2" w:rsidRPr="001E12F3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E12F3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7B709F12" w14:textId="77777777" w:rsidR="00BC57D2" w:rsidRPr="00EF5F49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F5F49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 w:rsidRPr="00EF5F49">
        <w:rPr>
          <w:rFonts w:cs="B Nazanin"/>
          <w:b/>
          <w:bCs/>
          <w:color w:val="00B050"/>
          <w:lang w:bidi="fa-IR"/>
        </w:rPr>
        <w:t>“True”</w:t>
      </w:r>
      <w:r w:rsidRPr="00EF5F49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A935D65" w14:textId="77777777" w:rsidR="00BC57D2" w:rsidRPr="009A4E9D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A4E9D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 w:rsidRPr="009A4E9D">
        <w:rPr>
          <w:rFonts w:cs="B Nazanin"/>
          <w:b/>
          <w:bCs/>
          <w:color w:val="00B050"/>
          <w:lang w:bidi="fa-IR"/>
        </w:rPr>
        <w:t>“mirror”</w:t>
      </w:r>
      <w:r w:rsidRPr="009A4E9D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272ACCD" w14:textId="77777777" w:rsidR="00BC57D2" w:rsidRPr="00461024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461024">
        <w:rPr>
          <w:rFonts w:cs="B Nazanin" w:hint="cs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345C2EC2" w14:textId="77777777" w:rsidR="00BC57D2" w:rsidRPr="003B1602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B1602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4F7A8CBC" w14:textId="77777777" w:rsidR="00BC57D2" w:rsidRPr="00F4377F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F4377F">
        <w:rPr>
          <w:rFonts w:cs="B Nazanin" w:hint="cs"/>
          <w:b/>
          <w:bCs/>
          <w:color w:val="000000" w:themeColor="text1"/>
          <w:rtl/>
          <w:lang w:bidi="fa-IR"/>
        </w:rPr>
        <w:t>برنامه ای که فرد بودن یک عدد را بررسی کند.</w:t>
      </w:r>
    </w:p>
    <w:p w14:paraId="2B75F458" w14:textId="77777777" w:rsidR="00BC57D2" w:rsidRPr="00461024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61024"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ر 3 بخش پذیر بود </w:t>
      </w:r>
      <w:r w:rsidRPr="00461024">
        <w:rPr>
          <w:rFonts w:cs="B Nazanin"/>
          <w:b/>
          <w:bCs/>
          <w:color w:val="00B050"/>
          <w:lang w:bidi="fa-IR"/>
        </w:rPr>
        <w:t>“True”</w:t>
      </w:r>
      <w:r w:rsidRPr="00461024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461024">
        <w:rPr>
          <w:rFonts w:cs="B Nazanin"/>
          <w:b/>
          <w:bCs/>
          <w:color w:val="00B050"/>
          <w:lang w:bidi="fa-IR"/>
        </w:rPr>
        <w:t>“False”</w:t>
      </w:r>
      <w:r w:rsidRPr="0046102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72BAAF5" w14:textId="77777777" w:rsidR="00BC57D2" w:rsidRPr="00461024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61024"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 w:rsidRPr="00461024">
        <w:rPr>
          <w:rFonts w:cs="B Nazanin"/>
          <w:b/>
          <w:bCs/>
          <w:color w:val="00B050"/>
          <w:lang w:bidi="fa-IR"/>
        </w:rPr>
        <w:t>“True”</w:t>
      </w:r>
      <w:r w:rsidRPr="00461024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461024">
        <w:rPr>
          <w:rFonts w:cs="B Nazanin"/>
          <w:b/>
          <w:bCs/>
          <w:color w:val="00B050"/>
          <w:lang w:bidi="fa-IR"/>
        </w:rPr>
        <w:t>“False”</w:t>
      </w:r>
      <w:r w:rsidRPr="0046102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14A74CA" w14:textId="77777777" w:rsidR="00BC57D2" w:rsidRPr="00461024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61024"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 w:rsidRPr="00461024">
        <w:rPr>
          <w:rFonts w:cs="B Nazanin"/>
          <w:b/>
          <w:bCs/>
          <w:color w:val="00B050"/>
          <w:lang w:bidi="fa-IR"/>
        </w:rPr>
        <w:t>“Even”</w:t>
      </w:r>
      <w:r w:rsidRPr="00461024"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 w:rsidRPr="00461024">
        <w:rPr>
          <w:rFonts w:cs="B Nazanin"/>
          <w:b/>
          <w:bCs/>
          <w:color w:val="00B050"/>
          <w:lang w:bidi="fa-IR"/>
        </w:rPr>
        <w:t>“Odd”</w:t>
      </w:r>
      <w:r w:rsidRPr="0046102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06F1F8E" w14:textId="77777777" w:rsidR="00BC57D2" w:rsidRPr="00493145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93145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493145">
        <w:rPr>
          <w:rFonts w:cs="B Nazanin"/>
          <w:b/>
          <w:bCs/>
          <w:color w:val="00B050"/>
          <w:lang w:bidi="fa-IR"/>
        </w:rPr>
        <w:t>“True”</w:t>
      </w:r>
      <w:r w:rsidRPr="00493145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493145">
        <w:rPr>
          <w:rFonts w:cs="B Nazanin"/>
          <w:b/>
          <w:bCs/>
          <w:color w:val="00B050"/>
          <w:lang w:bidi="fa-IR"/>
        </w:rPr>
        <w:t>“False”</w:t>
      </w:r>
      <w:r w:rsidRPr="00493145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21A70EF" w14:textId="77777777" w:rsidR="00BC57D2" w:rsidRPr="003449EE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449EE"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 w:rsidRPr="003449EE">
        <w:rPr>
          <w:rFonts w:cs="B Nazanin"/>
          <w:b/>
          <w:bCs/>
          <w:color w:val="00B050"/>
          <w:lang w:bidi="fa-IR"/>
        </w:rPr>
        <w:t>Length</w:t>
      </w:r>
      <w:r w:rsidRPr="003449EE"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7B6B85D2" w14:textId="77777777" w:rsidR="00BC57D2" w:rsidRPr="004E7F41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E7F41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66F9B303" w14:textId="77777777" w:rsidR="00BC57D2" w:rsidRPr="004E7F41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E7F41"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14555F52" w14:textId="77777777" w:rsidR="00BC57D2" w:rsidRPr="00B30DD9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30DD9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B30DD9">
        <w:rPr>
          <w:rFonts w:cs="B Nazanin"/>
          <w:b/>
          <w:bCs/>
          <w:color w:val="00B050"/>
          <w:lang w:bidi="fa-IR"/>
        </w:rPr>
        <w:t>Exit</w:t>
      </w:r>
      <w:r w:rsidRPr="00B30DD9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2A368F7A" w14:textId="77777777" w:rsidR="00BC57D2" w:rsidRPr="00B30DD9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30DD9">
        <w:rPr>
          <w:rFonts w:cs="B Nazanin" w:hint="cs"/>
          <w:b/>
          <w:bCs/>
          <w:color w:val="00B050"/>
          <w:rtl/>
          <w:lang w:bidi="fa-IR"/>
        </w:rPr>
        <w:t>با مثال</w:t>
      </w:r>
      <w:r w:rsidRPr="00B30DD9">
        <w:rPr>
          <w:rFonts w:cs="B Nazanin" w:hint="cs"/>
          <w:b/>
          <w:bCs/>
          <w:color w:val="00B050"/>
          <w:lang w:bidi="fa-IR"/>
        </w:rPr>
        <w:t xml:space="preserve"> </w:t>
      </w:r>
      <w:r w:rsidRPr="00B30DD9"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 w:rsidRPr="00B30DD9">
        <w:rPr>
          <w:rFonts w:cs="B Nazanin"/>
          <w:b/>
          <w:bCs/>
          <w:color w:val="00B050"/>
          <w:lang w:bidi="fa-IR"/>
        </w:rPr>
        <w:t>while x == True</w:t>
      </w:r>
      <w:r w:rsidRPr="00B30DD9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B30DD9">
        <w:rPr>
          <w:rFonts w:cs="B Nazanin"/>
          <w:b/>
          <w:bCs/>
          <w:color w:val="00B050"/>
          <w:lang w:bidi="fa-IR"/>
        </w:rPr>
        <w:t>while x</w:t>
      </w:r>
      <w:r w:rsidRPr="00B30DD9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A2B0820" w14:textId="77777777" w:rsidR="00BC57D2" w:rsidRPr="00776FF9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76FF9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 را چاپ کند.</w:t>
      </w:r>
    </w:p>
    <w:p w14:paraId="2FE36E12" w14:textId="77777777" w:rsidR="00BC57D2" w:rsidRPr="00765876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65876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43027617" w14:textId="77777777" w:rsidR="00BC57D2" w:rsidRPr="00304F2B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04F2B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0792A1E" w14:textId="77777777" w:rsidR="00BC57D2" w:rsidRPr="005B177A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B177A"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5351B1F7" w14:textId="77777777" w:rsidR="00BC57D2" w:rsidRPr="00E42DF5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42DF5"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00252E3F" w14:textId="77777777" w:rsidR="00BC57D2" w:rsidRPr="00E42DF5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42DF5"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2D6BCE60" w14:textId="77777777" w:rsidR="00BC57D2" w:rsidRPr="003275FB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275FB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1BD90827" w14:textId="0448544E" w:rsidR="00BC57D2" w:rsidRPr="00F61FBA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61FBA"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</w:t>
      </w:r>
      <w:r w:rsidR="006710AD" w:rsidRPr="00F61FBA">
        <w:rPr>
          <w:rFonts w:cs="B Nazanin"/>
          <w:b/>
          <w:bCs/>
          <w:color w:val="00B050"/>
          <w:lang w:bidi="fa-IR"/>
        </w:rPr>
        <w:t>.</w:t>
      </w:r>
    </w:p>
    <w:p w14:paraId="701A88C5" w14:textId="77777777" w:rsidR="00BC57D2" w:rsidRPr="00B50FA0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B50FA0">
        <w:rPr>
          <w:rFonts w:cs="B Nazanin" w:hint="cs"/>
          <w:b/>
          <w:bCs/>
          <w:color w:val="000000" w:themeColor="text1"/>
          <w:rtl/>
          <w:lang w:bidi="fa-IR"/>
        </w:rPr>
        <w:lastRenderedPageBreak/>
        <w:t>برنامه ای که لیستی از اعداد فرد 1 تا 50 تهیه کند.</w:t>
      </w:r>
    </w:p>
    <w:p w14:paraId="44FDEE25" w14:textId="77777777" w:rsidR="00BC57D2" w:rsidRPr="00B50FA0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50FA0"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5CA5CF97" w14:textId="03F442BE" w:rsidR="00BC57D2" w:rsidRPr="004E7B5A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E7B5A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</w:t>
      </w:r>
      <w:r w:rsidR="00B70EE2" w:rsidRPr="004E7B5A">
        <w:rPr>
          <w:rFonts w:cs="B Nazanin"/>
          <w:b/>
          <w:bCs/>
          <w:color w:val="00B050"/>
          <w:lang w:bidi="fa-IR"/>
        </w:rPr>
        <w:t xml:space="preserve"> </w:t>
      </w:r>
      <w:r w:rsidR="00B70EE2" w:rsidRPr="004E7B5A">
        <w:rPr>
          <w:rFonts w:cs="B Nazanin" w:hint="cs"/>
          <w:b/>
          <w:bCs/>
          <w:color w:val="00B050"/>
          <w:rtl/>
          <w:lang w:bidi="fa-IR"/>
        </w:rPr>
        <w:t>و آن ها را در لیست جدیدی ذخیره کند</w:t>
      </w:r>
      <w:r w:rsidR="00B70EE2" w:rsidRPr="004E7B5A">
        <w:rPr>
          <w:rFonts w:cs="B Nazanin"/>
          <w:b/>
          <w:bCs/>
          <w:color w:val="00B050"/>
          <w:lang w:bidi="fa-IR"/>
        </w:rPr>
        <w:t>.</w:t>
      </w:r>
    </w:p>
    <w:p w14:paraId="6019BF00" w14:textId="33C7682D" w:rsidR="00BC57D2" w:rsidRPr="0037008B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7008B"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</w:t>
      </w:r>
      <w:r w:rsidR="00B70EE2" w:rsidRPr="0037008B">
        <w:rPr>
          <w:rFonts w:cs="B Nazanin"/>
          <w:b/>
          <w:bCs/>
          <w:color w:val="00B050"/>
          <w:lang w:bidi="fa-IR"/>
        </w:rPr>
        <w:t xml:space="preserve"> </w:t>
      </w:r>
      <w:r w:rsidR="00B70EE2" w:rsidRPr="0037008B">
        <w:rPr>
          <w:rFonts w:cs="B Nazanin" w:hint="cs"/>
          <w:b/>
          <w:bCs/>
          <w:color w:val="00B050"/>
          <w:rtl/>
          <w:lang w:bidi="fa-IR"/>
        </w:rPr>
        <w:t>و آن ها را در لیست جدیدی ذخیره کند</w:t>
      </w:r>
      <w:r w:rsidR="00B70EE2" w:rsidRPr="0037008B">
        <w:rPr>
          <w:rFonts w:cs="B Nazanin"/>
          <w:b/>
          <w:bCs/>
          <w:color w:val="00B050"/>
          <w:lang w:bidi="fa-IR"/>
        </w:rPr>
        <w:t>.</w:t>
      </w:r>
    </w:p>
    <w:p w14:paraId="5291E460" w14:textId="77777777" w:rsidR="00BC57D2" w:rsidRPr="002E649F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E649F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2E649F">
        <w:rPr>
          <w:rFonts w:cs="B Nazanin"/>
          <w:b/>
          <w:bCs/>
          <w:color w:val="00B050"/>
          <w:lang w:bidi="fa-IR"/>
        </w:rPr>
        <w:t>5</w:t>
      </w:r>
      <w:r w:rsidRPr="002E649F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41F30EEA" w14:textId="77777777" w:rsidR="00BC57D2" w:rsidRPr="003E1E09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3E1E09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24901142" w14:textId="77777777" w:rsidR="00BC57D2" w:rsidRPr="00336E50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FF0000"/>
          <w:lang w:bidi="fa-IR"/>
        </w:rPr>
      </w:pPr>
      <w:r w:rsidRPr="00336E50">
        <w:rPr>
          <w:rFonts w:cs="B Nazanin" w:hint="cs"/>
          <w:b/>
          <w:bCs/>
          <w:color w:val="FF0000"/>
          <w:rtl/>
          <w:lang w:bidi="fa-IR"/>
        </w:rPr>
        <w:t xml:space="preserve">برنامه ای که </w:t>
      </w:r>
      <w:r w:rsidRPr="00336E50">
        <w:rPr>
          <w:rFonts w:cs="B Nazanin"/>
          <w:b/>
          <w:bCs/>
          <w:color w:val="FF0000"/>
          <w:lang w:bidi="fa-IR"/>
        </w:rPr>
        <w:t>n</w:t>
      </w:r>
      <w:r w:rsidRPr="00336E50">
        <w:rPr>
          <w:rFonts w:cs="B Nazanin" w:hint="cs"/>
          <w:b/>
          <w:bCs/>
          <w:color w:val="FF0000"/>
          <w:rtl/>
          <w:lang w:bidi="fa-IR"/>
        </w:rPr>
        <w:t xml:space="preserve"> تعداد عدد از کاربر بگیرد و بزرگترین آنها را چاپ کند.</w:t>
      </w:r>
    </w:p>
    <w:p w14:paraId="45F2DA2E" w14:textId="77777777" w:rsidR="00BC57D2" w:rsidRPr="00990335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90335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10A90250" w14:textId="77777777" w:rsidR="00BC57D2" w:rsidRPr="00990335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90335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3ECA643F" w14:textId="77777777" w:rsidR="00BC57D2" w:rsidRPr="00336E50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FF0000"/>
          <w:lang w:bidi="fa-IR"/>
        </w:rPr>
      </w:pPr>
      <w:r w:rsidRPr="00336E50">
        <w:rPr>
          <w:rFonts w:cs="B Nazanin" w:hint="cs"/>
          <w:b/>
          <w:bCs/>
          <w:color w:val="FF0000"/>
          <w:rtl/>
          <w:lang w:bidi="fa-IR"/>
        </w:rPr>
        <w:t>برنامه ای که موارد تکراری را از یک لیست حذف کند.</w:t>
      </w:r>
    </w:p>
    <w:p w14:paraId="75748CAA" w14:textId="77777777" w:rsidR="00BC57D2" w:rsidRPr="00202279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rPr>
          <w:rFonts w:cs="B Nazanin"/>
          <w:b/>
          <w:bCs/>
          <w:color w:val="FF0000"/>
          <w:lang w:bidi="fa-IR"/>
        </w:rPr>
      </w:pPr>
      <w:r w:rsidRPr="00202279">
        <w:rPr>
          <w:rFonts w:cs="B Nazanin" w:hint="cs"/>
          <w:b/>
          <w:bCs/>
          <w:color w:val="FF000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1345566A" w14:textId="77777777" w:rsidR="00BC57D2" w:rsidRPr="00667E83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67E83"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6610CF56" w14:textId="77777777" w:rsidR="00BC57D2" w:rsidRPr="00D43638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D43638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2DEF043D" w14:textId="77777777" w:rsidR="00BC57D2" w:rsidRPr="00782943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FF0000"/>
          <w:lang w:bidi="fa-IR"/>
        </w:rPr>
      </w:pPr>
      <w:r w:rsidRPr="00782943">
        <w:rPr>
          <w:rFonts w:cs="B Nazanin" w:hint="cs"/>
          <w:b/>
          <w:bCs/>
          <w:color w:val="FF0000"/>
          <w:rtl/>
          <w:lang w:bidi="fa-IR"/>
        </w:rPr>
        <w:t>برنامه ای که از کاربر عددی بگیرد و تشخیص دهد اول است یا خیر.</w:t>
      </w:r>
    </w:p>
    <w:p w14:paraId="45826483" w14:textId="77777777" w:rsidR="00BC57D2" w:rsidRPr="003A6CAE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C80278">
        <w:rPr>
          <w:rFonts w:cs="B Nazanin" w:hint="cs"/>
          <w:b/>
          <w:bCs/>
          <w:color w:val="FF0000"/>
          <w:rtl/>
          <w:lang w:bidi="fa-IR"/>
        </w:rPr>
        <w:t xml:space="preserve">برنامه ای که اعداد اول کوچکتر از 100 را چاپ کند. </w:t>
      </w:r>
    </w:p>
    <w:p w14:paraId="3656D2F4" w14:textId="77777777" w:rsidR="00BC57D2" w:rsidRPr="006A76F3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A76F3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.</w:t>
      </w:r>
    </w:p>
    <w:p w14:paraId="3BE79A8E" w14:textId="77777777" w:rsidR="00BC57D2" w:rsidRPr="008C3567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FF0000"/>
          <w:lang w:bidi="fa-IR"/>
        </w:rPr>
      </w:pPr>
      <w:r w:rsidRPr="008C3567">
        <w:rPr>
          <w:rFonts w:cs="B Nazanin" w:hint="cs"/>
          <w:b/>
          <w:bCs/>
          <w:color w:val="FF000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</w:p>
    <w:p w14:paraId="3F21111A" w14:textId="77777777" w:rsidR="00BC57D2" w:rsidRPr="00F5645F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F5645F"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 w:rsidRPr="00F5645F">
        <w:rPr>
          <w:rFonts w:ascii="Bahnschrift" w:hAnsi="Bahnschrift" w:cs="B Nazanin"/>
          <w:b/>
          <w:bCs/>
          <w:color w:val="00B050"/>
        </w:rPr>
        <w:t>.</w:t>
      </w:r>
    </w:p>
    <w:p w14:paraId="7299F247" w14:textId="77777777" w:rsidR="00BC57D2" w:rsidRPr="00D30E3E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D30E3E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16F073D9" w14:textId="77777777" w:rsidR="00BC57D2" w:rsidRPr="00654F6E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54F6E"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21990E98" w14:textId="77777777" w:rsidR="00BC57D2" w:rsidRPr="00470291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470291">
        <w:rPr>
          <w:rFonts w:ascii="Bahnschrift" w:hAnsi="Bahnschrift" w:cs="B Nazanin" w:hint="cs"/>
          <w:b/>
          <w:bCs/>
          <w:color w:val="FF0000"/>
          <w:rtl/>
        </w:rPr>
        <w:t xml:space="preserve">برنامه ای که با استفاده از دیکشنری ، میانگین نمرات یک دانشجو را حساب کرده و </w:t>
      </w:r>
      <w:r w:rsidRPr="00470291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قبولی هر درس را </w:t>
      </w:r>
      <w:r w:rsidRPr="00470291">
        <w:rPr>
          <w:rFonts w:ascii="Bahnschrift" w:hAnsi="Bahnschrift" w:cs="B Nazanin" w:hint="cs"/>
          <w:b/>
          <w:bCs/>
          <w:color w:val="FF0000"/>
          <w:rtl/>
        </w:rPr>
        <w:t>توصیف کند.</w:t>
      </w:r>
    </w:p>
    <w:bookmarkEnd w:id="0"/>
    <w:p w14:paraId="07D1B0FE" w14:textId="77777777" w:rsidR="00BC57D2" w:rsidRPr="00B2749C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2749C"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127FB699" w14:textId="77777777" w:rsidR="00BC57D2" w:rsidRPr="00B2749C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2749C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عکس برنامه قبلی را انجام میدهد.</w:t>
      </w:r>
    </w:p>
    <w:p w14:paraId="488CD982" w14:textId="77777777" w:rsidR="00BC57D2" w:rsidRPr="002D568A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D568A"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5E812678" w14:textId="77777777" w:rsidR="00BC57D2" w:rsidRPr="0015574D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15574D">
        <w:rPr>
          <w:rFonts w:ascii="Bahnschrift" w:hAnsi="Bahnschrift" w:cs="B Nazanin" w:hint="cs"/>
          <w:b/>
          <w:bCs/>
          <w:color w:val="FF0000"/>
          <w:rtl/>
        </w:rPr>
        <w:t>برنامه ای که از ایندکس ها</w:t>
      </w:r>
      <w:r w:rsidRPr="0015574D">
        <w:rPr>
          <w:rFonts w:ascii="Bahnschrift" w:hAnsi="Bahnschrift" w:cs="B Nazanin" w:hint="cs"/>
          <w:b/>
          <w:bCs/>
          <w:color w:val="FF0000"/>
          <w:rtl/>
          <w:lang w:bidi="fa-IR"/>
        </w:rPr>
        <w:t>ی</w:t>
      </w:r>
      <w:r w:rsidRPr="0015574D">
        <w:rPr>
          <w:rFonts w:ascii="Bahnschrift" w:hAnsi="Bahnschrift" w:cs="B Nazanin" w:hint="cs"/>
          <w:b/>
          <w:bCs/>
          <w:color w:val="FF0000"/>
          <w:rtl/>
        </w:rPr>
        <w:t xml:space="preserve"> یک </w:t>
      </w:r>
      <w:r w:rsidRPr="0015574D">
        <w:rPr>
          <w:rFonts w:ascii="Bahnschrift" w:hAnsi="Bahnschrift" w:cs="B Nazanin" w:hint="cs"/>
          <w:b/>
          <w:bCs/>
          <w:color w:val="FF0000"/>
          <w:rtl/>
          <w:lang w:bidi="fa-IR"/>
        </w:rPr>
        <w:t>رشته</w:t>
      </w:r>
      <w:r w:rsidRPr="0015574D">
        <w:rPr>
          <w:rFonts w:ascii="Bahnschrift" w:hAnsi="Bahnschrift" w:cs="B Nazanin" w:hint="cs"/>
          <w:b/>
          <w:bCs/>
          <w:color w:val="FF0000"/>
          <w:rtl/>
        </w:rPr>
        <w:t xml:space="preserve"> دیکشنری بسازد.</w:t>
      </w:r>
    </w:p>
    <w:p w14:paraId="1BADA60F" w14:textId="77777777" w:rsidR="00BC57D2" w:rsidRPr="0030319D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0319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کامپرنشن دیکشنری از کلمات و طول آنها میسازد.</w:t>
      </w:r>
    </w:p>
    <w:p w14:paraId="6FC84678" w14:textId="77777777" w:rsidR="00BC57D2" w:rsidRPr="00EB47E4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B47E4">
        <w:rPr>
          <w:rFonts w:ascii="Bahnschrift" w:hAnsi="Bahnschrift" w:cs="B Nazanin" w:hint="cs"/>
          <w:b/>
          <w:bCs/>
          <w:color w:val="00B050"/>
          <w:rtl/>
        </w:rPr>
        <w:t>تابعی بدون ورودی و بدون خروجی.</w:t>
      </w:r>
    </w:p>
    <w:p w14:paraId="71444C32" w14:textId="77777777" w:rsidR="00BC57D2" w:rsidRPr="00EB47E4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B47E4">
        <w:rPr>
          <w:rFonts w:ascii="Bahnschrift" w:hAnsi="Bahnschrift" w:cs="B Nazanin" w:hint="cs"/>
          <w:b/>
          <w:bCs/>
          <w:color w:val="00B050"/>
          <w:rtl/>
        </w:rPr>
        <w:t>تابعی با ورودی و بدون خروجی.</w:t>
      </w:r>
    </w:p>
    <w:p w14:paraId="642C1BDD" w14:textId="77777777" w:rsidR="00BC57D2" w:rsidRPr="00EB47E4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B47E4">
        <w:rPr>
          <w:rFonts w:ascii="Bahnschrift" w:hAnsi="Bahnschrift" w:cs="B Nazanin" w:hint="cs"/>
          <w:b/>
          <w:bCs/>
          <w:color w:val="00B050"/>
          <w:rtl/>
        </w:rPr>
        <w:t>تابعی بدون ورودی و با خروجی.</w:t>
      </w:r>
    </w:p>
    <w:p w14:paraId="0B35D750" w14:textId="77777777" w:rsidR="00BC57D2" w:rsidRPr="00EB47E4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B47E4">
        <w:rPr>
          <w:rFonts w:ascii="Bahnschrift" w:hAnsi="Bahnschrift" w:cs="B Nazanin" w:hint="cs"/>
          <w:b/>
          <w:bCs/>
          <w:color w:val="00B050"/>
          <w:rtl/>
        </w:rPr>
        <w:t>تابعی با ورودی و با خروجی.</w:t>
      </w:r>
    </w:p>
    <w:p w14:paraId="2B91CC5D" w14:textId="77777777" w:rsidR="00BC57D2" w:rsidRPr="00EB47E4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B47E4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EB47E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EB47E4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Pr="00EB47E4">
        <w:rPr>
          <w:rFonts w:ascii="Bahnschrift" w:hAnsi="Bahnschrift" w:cs="B Nazanin"/>
          <w:b/>
          <w:bCs/>
          <w:color w:val="00B050"/>
        </w:rPr>
        <w:t>Call</w:t>
      </w:r>
      <w:r w:rsidRPr="00EB47E4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EB47E4">
        <w:rPr>
          <w:rFonts w:ascii="Bahnschrift" w:hAnsi="Bahnschrift" w:cs="B Nazanin"/>
          <w:b/>
          <w:bCs/>
          <w:color w:val="00B050"/>
        </w:rPr>
        <w:t>Print</w:t>
      </w:r>
      <w:r w:rsidRPr="00EB47E4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1359DD63" w14:textId="77777777" w:rsidR="00BC57D2" w:rsidRPr="002B5B97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2B5B97">
        <w:rPr>
          <w:rFonts w:ascii="Bahnschrift" w:hAnsi="Bahnschrift" w:cs="B Nazanin" w:hint="cs"/>
          <w:b/>
          <w:bCs/>
          <w:color w:val="00B050"/>
          <w:rtl/>
        </w:rPr>
        <w:t>تابعی که زوج یا فرد بودن یک ورودی را اعلام کند.</w:t>
      </w:r>
    </w:p>
    <w:p w14:paraId="798ECB05" w14:textId="77777777" w:rsidR="00BC57D2" w:rsidRPr="007836E1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2B5B97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760F7786" w14:textId="370D4A6A" w:rsidR="00BC57D2" w:rsidRPr="003450F8" w:rsidRDefault="00F35D87" w:rsidP="00F35D87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3450F8">
        <w:rPr>
          <w:rFonts w:ascii="Bahnschrift" w:hAnsi="Bahnschrift" w:cs="B Nazanin" w:hint="cs"/>
          <w:b/>
          <w:bCs/>
          <w:color w:val="FF0000"/>
          <w:rtl/>
        </w:rPr>
        <w:t xml:space="preserve">تابعی که بدون استفاده از حلقه </w:t>
      </w:r>
      <w:r w:rsidR="00BC57D2" w:rsidRPr="003450F8">
        <w:rPr>
          <w:rFonts w:ascii="Bahnschrift" w:hAnsi="Bahnschrift" w:cs="B Nazanin" w:hint="cs"/>
          <w:b/>
          <w:bCs/>
          <w:color w:val="FF0000"/>
          <w:rtl/>
        </w:rPr>
        <w:t xml:space="preserve">اعداد بین </w:t>
      </w:r>
      <w:r w:rsidR="00BC57D2" w:rsidRPr="003450F8">
        <w:rPr>
          <w:rFonts w:ascii="Bahnschrift" w:hAnsi="Bahnschrift" w:cs="B Nazanin"/>
          <w:b/>
          <w:bCs/>
          <w:color w:val="FF0000"/>
        </w:rPr>
        <w:t>x</w:t>
      </w:r>
      <w:r w:rsidR="00BC57D2" w:rsidRPr="003450F8">
        <w:rPr>
          <w:rFonts w:ascii="Bahnschrift" w:hAnsi="Bahnschrift" w:cs="B Nazanin" w:hint="cs"/>
          <w:b/>
          <w:bCs/>
          <w:color w:val="FF0000"/>
          <w:rtl/>
        </w:rPr>
        <w:t xml:space="preserve"> و </w:t>
      </w:r>
      <w:r w:rsidR="00BC57D2" w:rsidRPr="003450F8">
        <w:rPr>
          <w:rFonts w:ascii="Bahnschrift" w:hAnsi="Bahnschrift" w:cs="B Nazanin"/>
          <w:b/>
          <w:bCs/>
          <w:color w:val="FF0000"/>
        </w:rPr>
        <w:t>y</w:t>
      </w:r>
      <w:r w:rsidR="00BC57D2" w:rsidRPr="003450F8">
        <w:rPr>
          <w:rFonts w:ascii="Bahnschrift" w:hAnsi="Bahnschrift" w:cs="B Nazanin" w:hint="cs"/>
          <w:b/>
          <w:bCs/>
          <w:color w:val="FF0000"/>
          <w:rtl/>
        </w:rPr>
        <w:t xml:space="preserve"> را چاپ کند.</w:t>
      </w:r>
    </w:p>
    <w:p w14:paraId="4A69417F" w14:textId="77777777" w:rsidR="00BC57D2" w:rsidRPr="007836E1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7836E1">
        <w:rPr>
          <w:rFonts w:ascii="Bahnschrift" w:hAnsi="Bahnschrift" w:cs="B Nazanin" w:hint="cs"/>
          <w:b/>
          <w:bCs/>
          <w:color w:val="000000" w:themeColor="text1"/>
          <w:rtl/>
        </w:rPr>
        <w:t>تابعی که یک لیست را به غیر از عنصر چهارم و ششم چاپ کند.</w:t>
      </w:r>
    </w:p>
    <w:p w14:paraId="43027BAE" w14:textId="77777777" w:rsidR="00BC57D2" w:rsidRPr="00F019D8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019D8">
        <w:rPr>
          <w:rFonts w:ascii="Bahnschrift" w:hAnsi="Bahnschrift" w:cs="B Nazanin" w:hint="cs"/>
          <w:b/>
          <w:bCs/>
          <w:color w:val="00B050"/>
          <w:rtl/>
        </w:rPr>
        <w:lastRenderedPageBreak/>
        <w:t xml:space="preserve">تابعی بنویسید که یک رشته بگیرد و تشخیص دهد آن رشته </w:t>
      </w:r>
      <w:r w:rsidRPr="00F019D8">
        <w:rPr>
          <w:rFonts w:ascii="Bahnschrift" w:hAnsi="Bahnschrift" w:cs="B Nazanin"/>
          <w:b/>
          <w:bCs/>
          <w:color w:val="00B050"/>
        </w:rPr>
        <w:t>pangram</w:t>
      </w:r>
      <w:r w:rsidRPr="00F019D8">
        <w:rPr>
          <w:rFonts w:ascii="Bahnschrift" w:hAnsi="Bahnschrift" w:cs="B Nazanin" w:hint="cs"/>
          <w:b/>
          <w:bCs/>
          <w:color w:val="00B050"/>
          <w:rtl/>
        </w:rPr>
        <w:t xml:space="preserve"> است یا خیر(</w:t>
      </w:r>
      <w:r w:rsidRPr="00F019D8">
        <w:rPr>
          <w:rFonts w:ascii="Bahnschrift" w:hAnsi="Bahnschrift" w:cs="B Nazanin" w:hint="cs"/>
          <w:b/>
          <w:bCs/>
          <w:color w:val="00B050"/>
          <w:rtl/>
          <w:lang w:bidi="fa-IR"/>
        </w:rPr>
        <w:t>کلمه تکراری نداشته باشد).</w:t>
      </w:r>
    </w:p>
    <w:p w14:paraId="514F942F" w14:textId="12D723EF" w:rsidR="00BC57D2" w:rsidRPr="00F019D8" w:rsidRDefault="00BC57D2" w:rsidP="00BC57D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019D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یک لیست حاوی انواع داده ها را بگیرد و لیستی را برگرداند که فقط حاوی اعداد </w:t>
      </w:r>
      <w:r w:rsidRPr="00F019D8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F019D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F019D8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F019D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6B5CB2CA" w14:textId="77777777" w:rsidR="00E96D92" w:rsidRPr="0065057B" w:rsidRDefault="00E96D92" w:rsidP="00E96D92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FF0000"/>
        </w:rPr>
      </w:pPr>
      <w:r w:rsidRPr="0065057B">
        <w:rPr>
          <w:rFonts w:ascii="Bahnschrift" w:hAnsi="Bahnschrift" w:cs="B Nazanin" w:hint="cs"/>
          <w:b/>
          <w:bCs/>
          <w:color w:val="FF0000"/>
          <w:rtl/>
        </w:rPr>
        <w:t>برنامه ماشین حساب به صورت تابع.</w:t>
      </w:r>
    </w:p>
    <w:p w14:paraId="5E43E638" w14:textId="12AA7CED" w:rsidR="00E96D92" w:rsidRPr="004E141B" w:rsidRDefault="00E96D92" w:rsidP="00E96D92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FF0000"/>
        </w:rPr>
      </w:pPr>
      <w:r w:rsidRPr="004E141B">
        <w:rPr>
          <w:rFonts w:ascii="Bahnschrift" w:hAnsi="Bahnschrift" w:cs="B Nazanin" w:hint="cs"/>
          <w:b/>
          <w:bCs/>
          <w:color w:val="FF0000"/>
          <w:rtl/>
        </w:rPr>
        <w:t>تابعی که تشخیص دهد یک عدد اول است یا نه.</w:t>
      </w:r>
    </w:p>
    <w:p w14:paraId="6DE3CF7A" w14:textId="77777777" w:rsidR="00E96D92" w:rsidRPr="00590E12" w:rsidRDefault="00E96D92" w:rsidP="00E96D92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 w:rsidRPr="00590E12">
        <w:rPr>
          <w:rFonts w:ascii="Bahnschrift" w:hAnsi="Bahnschrift" w:cs="B Nazanin" w:hint="cs"/>
          <w:b/>
          <w:bCs/>
          <w:color w:val="00B050"/>
          <w:rtl/>
        </w:rPr>
        <w:t xml:space="preserve">تابعی که عدد اول را با عدد دوم جمع کند به روش </w:t>
      </w:r>
      <w:r w:rsidRPr="00590E12">
        <w:rPr>
          <w:rFonts w:ascii="Bahnschrift" w:hAnsi="Bahnschrift" w:cs="B Nazanin"/>
          <w:b/>
          <w:bCs/>
          <w:color w:val="00B050"/>
        </w:rPr>
        <w:t>X+1</w:t>
      </w:r>
      <w:r w:rsidRPr="00590E12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579B730E" w14:textId="77777777" w:rsidR="00E96D92" w:rsidRPr="00590E12" w:rsidRDefault="00E96D92" w:rsidP="00E96D92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 w:rsidRPr="00590E12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0199C41F" w14:textId="77777777" w:rsidR="00E96D92" w:rsidRPr="00F15AF4" w:rsidRDefault="00E96D92" w:rsidP="00E96D92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 w:rsidRPr="00F15AF4"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 w:rsidRPr="00F15AF4">
        <w:rPr>
          <w:rFonts w:ascii="Bahnschrift" w:hAnsi="Bahnschrift" w:cs="B Nazanin"/>
          <w:b/>
          <w:bCs/>
          <w:color w:val="00B050"/>
        </w:rPr>
        <w:t>)</w:t>
      </w:r>
      <w:r w:rsidRPr="00F15AF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F15AF4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0305792F" w14:textId="77777777" w:rsidR="00E96D92" w:rsidRPr="00D154AD" w:rsidRDefault="00E96D92" w:rsidP="00E96D92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 w:rsidRPr="00D154AD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 w:rsidRPr="00D154AD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D154AD">
        <w:rPr>
          <w:rFonts w:ascii="Bahnschrift" w:hAnsi="Bahnschrift" w:cs="B Nazanin"/>
          <w:b/>
          <w:bCs/>
          <w:color w:val="00B050"/>
        </w:rPr>
        <w:t>)</w:t>
      </w:r>
      <w:r w:rsidRPr="00D154A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D154AD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0406C217" w14:textId="77777777" w:rsidR="00E96D92" w:rsidRPr="008347FB" w:rsidRDefault="00E96D92" w:rsidP="00E96D92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 w:rsidRPr="008347FB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 w:rsidRPr="008347FB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8347FB">
        <w:rPr>
          <w:rFonts w:ascii="Bahnschrift" w:hAnsi="Bahnschrift" w:cs="B Nazanin"/>
          <w:b/>
          <w:bCs/>
          <w:color w:val="00B050"/>
        </w:rPr>
        <w:t>)</w:t>
      </w:r>
      <w:r w:rsidRPr="008347F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8347FB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628A3694" w14:textId="641C9B7E" w:rsidR="00E96D92" w:rsidRPr="00B44DC3" w:rsidRDefault="00E96D92" w:rsidP="00E96D92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B44DC3">
        <w:rPr>
          <w:rFonts w:ascii="Bahnschrift" w:hAnsi="Bahnschrift" w:cs="B Nazanin" w:hint="cs"/>
          <w:b/>
          <w:bCs/>
          <w:color w:val="FF0000"/>
          <w:rtl/>
          <w:lang w:bidi="fa-IR"/>
        </w:rPr>
        <w:t>تابعی بنویسید که ارقام یک عدد را تا زمانی که عدد تک رقمی شود جمع میکند.</w:t>
      </w:r>
      <w:r w:rsidRPr="00B44DC3">
        <w:rPr>
          <w:rFonts w:ascii="Bahnschrift" w:hAnsi="Bahnschrift" w:cs="B Nazanin" w:hint="cs"/>
          <w:b/>
          <w:bCs/>
          <w:color w:val="FF0000"/>
          <w:rtl/>
        </w:rPr>
        <w:t xml:space="preserve"> .</w:t>
      </w:r>
      <w:r w:rsidRPr="00B44DC3">
        <w:rPr>
          <w:rFonts w:ascii="Bahnschrift" w:hAnsi="Bahnschrift" w:cs="B Nazanin"/>
          <w:b/>
          <w:bCs/>
          <w:color w:val="FF0000"/>
        </w:rPr>
        <w:t>)</w:t>
      </w:r>
      <w:r w:rsidRPr="00B44DC3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بازگشتی</w:t>
      </w:r>
      <w:r w:rsidRPr="00B44DC3">
        <w:rPr>
          <w:rFonts w:ascii="Bahnschrift" w:hAnsi="Bahnschrift" w:cs="B Nazanin"/>
          <w:b/>
          <w:bCs/>
          <w:color w:val="FF0000"/>
          <w:lang w:bidi="fa-IR"/>
        </w:rPr>
        <w:t>(</w:t>
      </w:r>
    </w:p>
    <w:p w14:paraId="3FDDA5E0" w14:textId="77777777" w:rsidR="00DC5C49" w:rsidRPr="00DE5B4A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 w:rsidRPr="00DE5B4A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353147AF" w14:textId="77777777" w:rsidR="00DC5C49" w:rsidRPr="007836E1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7836E1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ا استفاده از استرینگ فرمتینگ نام کاربر را با حروف بزرگ چاپ کند</w:t>
      </w:r>
      <w:r w:rsidRPr="007836E1">
        <w:rPr>
          <w:rFonts w:ascii="Bahnschrift" w:hAnsi="Bahnschrift" w:cs="B Nazanin"/>
          <w:b/>
          <w:bCs/>
          <w:color w:val="000000" w:themeColor="text1"/>
          <w:lang w:bidi="fa-IR"/>
        </w:rPr>
        <w:t>.</w:t>
      </w:r>
    </w:p>
    <w:p w14:paraId="3E97DF17" w14:textId="7F7A98F9" w:rsidR="00DC5C49" w:rsidRPr="0029779C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 w:rsidRPr="0029779C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63563904" w14:textId="77777777" w:rsidR="00DC5C49" w:rsidRPr="00863FD9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FF0000"/>
        </w:rPr>
      </w:pPr>
      <w:r w:rsidRPr="00863FD9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که طولانی ترین کلمه ی یک جمله را استخراج کند.</w:t>
      </w:r>
    </w:p>
    <w:p w14:paraId="7DD6291D" w14:textId="77777777" w:rsidR="00DC5C49" w:rsidRPr="009147BA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147B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محتویات فایل </w:t>
      </w:r>
      <w:r w:rsidRPr="009147BA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9147B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1BF4357F" w14:textId="77777777" w:rsidR="00DC5C49" w:rsidRPr="00162A42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62A42"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02B51BA3" w14:textId="77777777" w:rsidR="00DC5C49" w:rsidRPr="00113562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13562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</w:t>
      </w:r>
    </w:p>
    <w:p w14:paraId="78F1EF2A" w14:textId="77777777" w:rsidR="00DC5C49" w:rsidRPr="002F6D4A" w:rsidRDefault="00DC5C49" w:rsidP="00DC5C49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F6D4A"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</w:t>
      </w:r>
    </w:p>
    <w:p w14:paraId="74710BE1" w14:textId="77777777" w:rsidR="00DC5C49" w:rsidRPr="00117EB0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17EB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117EB0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117EB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.</w:t>
      </w:r>
    </w:p>
    <w:p w14:paraId="2FE19D9E" w14:textId="77777777" w:rsidR="00DC5C49" w:rsidRPr="00117EB0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17EB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117EB0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117EB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7D687902" w14:textId="77777777" w:rsidR="00DC5C49" w:rsidRPr="003F3412" w:rsidRDefault="00DC5C49" w:rsidP="00DC5C49">
      <w:pPr>
        <w:pStyle w:val="ListParagraph"/>
        <w:numPr>
          <w:ilvl w:val="0"/>
          <w:numId w:val="1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F341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3F3412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3F341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3F3412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3F341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2BF72DED" w14:textId="77777777" w:rsidR="00DC5C49" w:rsidRPr="00765577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6557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765577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76557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44A99BAA" w14:textId="77777777" w:rsidR="00DC5C49" w:rsidRPr="00602290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02290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39C595EF" w14:textId="77777777" w:rsidR="00DC5C49" w:rsidRPr="0066352C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6352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66352C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66352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6C15CF1C" w14:textId="77777777" w:rsidR="00DC5C49" w:rsidRPr="002600D3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600D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عملیات </w:t>
      </w:r>
      <w:r w:rsidRPr="002600D3">
        <w:rPr>
          <w:rFonts w:ascii="Bahnschrift" w:hAnsi="Bahnschrift" w:cs="B Nazanin"/>
          <w:b/>
          <w:bCs/>
          <w:color w:val="00B050"/>
          <w:lang w:bidi="fa-IR"/>
        </w:rPr>
        <w:t>sign-in</w:t>
      </w:r>
      <w:r w:rsidRPr="002600D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2600D3">
        <w:rPr>
          <w:rFonts w:ascii="Bahnschrift" w:hAnsi="Bahnschrift" w:cs="B Nazanin"/>
          <w:b/>
          <w:bCs/>
          <w:color w:val="00B050"/>
          <w:lang w:bidi="fa-IR"/>
        </w:rPr>
        <w:t>sign-up</w:t>
      </w:r>
      <w:r w:rsidRPr="002600D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نجام دهد.</w:t>
      </w:r>
    </w:p>
    <w:p w14:paraId="1BB7447C" w14:textId="77777777" w:rsidR="00DC5C49" w:rsidRPr="002824B8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2824B8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2824B8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Pr="002824B8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.</w:t>
      </w:r>
    </w:p>
    <w:p w14:paraId="76DF825A" w14:textId="77777777" w:rsidR="008F673D" w:rsidRPr="00BF1FCA" w:rsidRDefault="008F673D" w:rsidP="008F673D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F1FC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ورودی گرفته و از آن خروجی </w:t>
      </w:r>
      <w:r w:rsidRPr="00BF1FCA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BF1FC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ولید کند.</w:t>
      </w:r>
    </w:p>
    <w:p w14:paraId="77989CD2" w14:textId="75BC66A1" w:rsidR="008F673D" w:rsidRPr="00BF1FCA" w:rsidRDefault="008F673D" w:rsidP="008F673D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F1FCA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</w:t>
      </w:r>
      <w:r w:rsidR="00CF60BE" w:rsidRPr="00BF1FCA">
        <w:rPr>
          <w:rFonts w:ascii="Bahnschrift" w:hAnsi="Bahnschrift" w:cs="B Nazanin" w:hint="cs"/>
          <w:b/>
          <w:bCs/>
          <w:color w:val="00B050"/>
          <w:rtl/>
          <w:lang w:bidi="fa-IR"/>
        </w:rPr>
        <w:t>نویسید که اطلاعات افراد را از</w:t>
      </w:r>
      <w:r w:rsidRPr="00BF1FC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دیکشنری خوانده و آنها را در یک جدول </w:t>
      </w:r>
      <w:r w:rsidRPr="00BF1FCA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BF1FC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نمایش دهد.</w:t>
      </w:r>
    </w:p>
    <w:p w14:paraId="34C5144F" w14:textId="77777777" w:rsidR="008F673D" w:rsidRPr="004C55D6" w:rsidRDefault="008F673D" w:rsidP="008F673D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C55D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ماژولی با نام خودتان بسازید، سپس تابعی برای به توان رساندن یک عدد داخل آن بنویسید. در مرحله بعد برنامه ای بنویسید که تابع توان را از این ماژول </w:t>
      </w:r>
      <w:r w:rsidRPr="004C55D6">
        <w:rPr>
          <w:rFonts w:ascii="Bahnschrift" w:hAnsi="Bahnschrift" w:cs="B Nazanin"/>
          <w:b/>
          <w:bCs/>
          <w:color w:val="00B050"/>
          <w:lang w:bidi="fa-IR"/>
        </w:rPr>
        <w:t>import</w:t>
      </w:r>
      <w:r w:rsidRPr="004C55D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رده و توان 4 یک عدد را حساب کند.</w:t>
      </w:r>
    </w:p>
    <w:p w14:paraId="07A8E375" w14:textId="77777777" w:rsidR="008F673D" w:rsidRPr="007F0EDC" w:rsidRDefault="008F673D" w:rsidP="008F673D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F0EDC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تقویم میلادی را نمایش دهد.</w:t>
      </w:r>
    </w:p>
    <w:p w14:paraId="752AC14A" w14:textId="77777777" w:rsidR="008F673D" w:rsidRPr="002F12EE" w:rsidRDefault="008F673D" w:rsidP="008F673D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F12EE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تاریخ میلادی را به شمسی تبدیل کند.</w:t>
      </w:r>
    </w:p>
    <w:p w14:paraId="04462028" w14:textId="77777777" w:rsidR="008F673D" w:rsidRPr="00414C06" w:rsidRDefault="008F673D" w:rsidP="002D1CB9">
      <w:pPr>
        <w:pStyle w:val="ListParagraph"/>
        <w:numPr>
          <w:ilvl w:val="0"/>
          <w:numId w:val="10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14C06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تاریخ شمسی امروز و ساعت و دقیقه را چاپ کند.</w:t>
      </w:r>
    </w:p>
    <w:p w14:paraId="114C6425" w14:textId="77777777" w:rsidR="008F673D" w:rsidRPr="005B21BD" w:rsidRDefault="008F673D" w:rsidP="002D1CB9">
      <w:pPr>
        <w:pStyle w:val="ListParagraph"/>
        <w:numPr>
          <w:ilvl w:val="0"/>
          <w:numId w:val="10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5B21BD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که روز هفته تاریخ شمسی امروز را نمایش دهد.</w:t>
      </w:r>
    </w:p>
    <w:p w14:paraId="3AAA891A" w14:textId="77777777" w:rsidR="008F673D" w:rsidRPr="00466FD8" w:rsidRDefault="008F673D" w:rsidP="008F673D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466FD8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که رنج از اعداد را گرفته و یک عدد تصادفی از بین آنها انتخاب کند.</w:t>
      </w:r>
    </w:p>
    <w:p w14:paraId="3B5A83FC" w14:textId="77777777" w:rsidR="008F673D" w:rsidRPr="00A1451D" w:rsidRDefault="008F673D" w:rsidP="008F673D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A1451D">
        <w:rPr>
          <w:rFonts w:ascii="Bahnschrift" w:hAnsi="Bahnschrift" w:cs="B Nazanin" w:hint="cs"/>
          <w:b/>
          <w:bCs/>
          <w:color w:val="FF0000"/>
          <w:rtl/>
          <w:lang w:bidi="fa-IR"/>
        </w:rPr>
        <w:lastRenderedPageBreak/>
        <w:t>برنامه ای که یک رمز پویا تولید کند.</w:t>
      </w:r>
    </w:p>
    <w:p w14:paraId="4B00AC3A" w14:textId="6AAFD279" w:rsidR="00DB5946" w:rsidRPr="006E1542" w:rsidRDefault="008F673D" w:rsidP="006E1542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8F673D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Pr="0066029D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برای حدس عدد.</w:t>
      </w:r>
    </w:p>
    <w:sectPr w:rsidR="00DB5946" w:rsidRPr="006E15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60BA5DF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442279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9626210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292907998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884221929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983463856">
    <w:abstractNumId w:val="0"/>
  </w:num>
  <w:num w:numId="6" w16cid:durableId="1153257455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698553258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210583588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 w16cid:durableId="888997725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 w16cid:durableId="390931424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507CE"/>
    <w:rsid w:val="00061F4D"/>
    <w:rsid w:val="00082CC5"/>
    <w:rsid w:val="0008610B"/>
    <w:rsid w:val="000F5DF8"/>
    <w:rsid w:val="00113562"/>
    <w:rsid w:val="00117EB0"/>
    <w:rsid w:val="00124B08"/>
    <w:rsid w:val="001262D7"/>
    <w:rsid w:val="001265D9"/>
    <w:rsid w:val="00126650"/>
    <w:rsid w:val="00127AF3"/>
    <w:rsid w:val="0015574D"/>
    <w:rsid w:val="00162A42"/>
    <w:rsid w:val="001B57F9"/>
    <w:rsid w:val="001B619E"/>
    <w:rsid w:val="001D0824"/>
    <w:rsid w:val="001E12F3"/>
    <w:rsid w:val="00200638"/>
    <w:rsid w:val="00202279"/>
    <w:rsid w:val="00212EC8"/>
    <w:rsid w:val="00244FAE"/>
    <w:rsid w:val="002600D3"/>
    <w:rsid w:val="002625C7"/>
    <w:rsid w:val="002824B8"/>
    <w:rsid w:val="0029779C"/>
    <w:rsid w:val="002A0B69"/>
    <w:rsid w:val="002B2101"/>
    <w:rsid w:val="002B5B97"/>
    <w:rsid w:val="002D1CB9"/>
    <w:rsid w:val="002D2A9E"/>
    <w:rsid w:val="002D568A"/>
    <w:rsid w:val="002D61C1"/>
    <w:rsid w:val="002E649F"/>
    <w:rsid w:val="002F12EE"/>
    <w:rsid w:val="002F6D4A"/>
    <w:rsid w:val="0030319D"/>
    <w:rsid w:val="00304F2B"/>
    <w:rsid w:val="00305F7F"/>
    <w:rsid w:val="003234EF"/>
    <w:rsid w:val="003275FB"/>
    <w:rsid w:val="00336E50"/>
    <w:rsid w:val="0034286E"/>
    <w:rsid w:val="003449EE"/>
    <w:rsid w:val="003450F8"/>
    <w:rsid w:val="003477B1"/>
    <w:rsid w:val="0037008B"/>
    <w:rsid w:val="00391BF9"/>
    <w:rsid w:val="003A1704"/>
    <w:rsid w:val="003A6CAE"/>
    <w:rsid w:val="003B1602"/>
    <w:rsid w:val="003C74F5"/>
    <w:rsid w:val="003D11BC"/>
    <w:rsid w:val="003D204B"/>
    <w:rsid w:val="003E1E09"/>
    <w:rsid w:val="003E7810"/>
    <w:rsid w:val="003F3412"/>
    <w:rsid w:val="00414C06"/>
    <w:rsid w:val="00416363"/>
    <w:rsid w:val="00420A64"/>
    <w:rsid w:val="00421574"/>
    <w:rsid w:val="00452BBE"/>
    <w:rsid w:val="00461024"/>
    <w:rsid w:val="00466FD8"/>
    <w:rsid w:val="0046762B"/>
    <w:rsid w:val="00470291"/>
    <w:rsid w:val="00493145"/>
    <w:rsid w:val="004B171A"/>
    <w:rsid w:val="004C0B64"/>
    <w:rsid w:val="004C55D6"/>
    <w:rsid w:val="004C5C52"/>
    <w:rsid w:val="004E141B"/>
    <w:rsid w:val="004E7B5A"/>
    <w:rsid w:val="004E7F41"/>
    <w:rsid w:val="0050112C"/>
    <w:rsid w:val="0050180B"/>
    <w:rsid w:val="00503728"/>
    <w:rsid w:val="00524192"/>
    <w:rsid w:val="00524DDB"/>
    <w:rsid w:val="00573791"/>
    <w:rsid w:val="00590E12"/>
    <w:rsid w:val="00591538"/>
    <w:rsid w:val="005B177A"/>
    <w:rsid w:val="005B1F31"/>
    <w:rsid w:val="005B21BD"/>
    <w:rsid w:val="005D685F"/>
    <w:rsid w:val="005D6B0B"/>
    <w:rsid w:val="005E0188"/>
    <w:rsid w:val="00602290"/>
    <w:rsid w:val="0060721E"/>
    <w:rsid w:val="0064165D"/>
    <w:rsid w:val="0065057B"/>
    <w:rsid w:val="00654F6E"/>
    <w:rsid w:val="00656075"/>
    <w:rsid w:val="0066029D"/>
    <w:rsid w:val="00661B88"/>
    <w:rsid w:val="0066352C"/>
    <w:rsid w:val="00666F47"/>
    <w:rsid w:val="00667E83"/>
    <w:rsid w:val="006710AD"/>
    <w:rsid w:val="006A76F3"/>
    <w:rsid w:val="006E1542"/>
    <w:rsid w:val="00710F25"/>
    <w:rsid w:val="00725BFB"/>
    <w:rsid w:val="00741366"/>
    <w:rsid w:val="00761A2C"/>
    <w:rsid w:val="00765577"/>
    <w:rsid w:val="00765876"/>
    <w:rsid w:val="00776FF9"/>
    <w:rsid w:val="00780529"/>
    <w:rsid w:val="00782943"/>
    <w:rsid w:val="00782F14"/>
    <w:rsid w:val="007836E1"/>
    <w:rsid w:val="007922CE"/>
    <w:rsid w:val="007E37A2"/>
    <w:rsid w:val="007F0EDC"/>
    <w:rsid w:val="007F71D6"/>
    <w:rsid w:val="00801E9F"/>
    <w:rsid w:val="00822D63"/>
    <w:rsid w:val="00826E33"/>
    <w:rsid w:val="008347FB"/>
    <w:rsid w:val="00835A95"/>
    <w:rsid w:val="00856221"/>
    <w:rsid w:val="00863FD9"/>
    <w:rsid w:val="00872702"/>
    <w:rsid w:val="008C0A83"/>
    <w:rsid w:val="008C3567"/>
    <w:rsid w:val="008F673D"/>
    <w:rsid w:val="009055A8"/>
    <w:rsid w:val="009147BA"/>
    <w:rsid w:val="0094543D"/>
    <w:rsid w:val="00982617"/>
    <w:rsid w:val="00990335"/>
    <w:rsid w:val="00992FB3"/>
    <w:rsid w:val="009A4E9D"/>
    <w:rsid w:val="009A69C9"/>
    <w:rsid w:val="009D453D"/>
    <w:rsid w:val="009E0580"/>
    <w:rsid w:val="00A02C35"/>
    <w:rsid w:val="00A058E3"/>
    <w:rsid w:val="00A1451D"/>
    <w:rsid w:val="00A37ADF"/>
    <w:rsid w:val="00A624D7"/>
    <w:rsid w:val="00A702A9"/>
    <w:rsid w:val="00AE5439"/>
    <w:rsid w:val="00AF7545"/>
    <w:rsid w:val="00B2749C"/>
    <w:rsid w:val="00B30DD9"/>
    <w:rsid w:val="00B317F8"/>
    <w:rsid w:val="00B32D5A"/>
    <w:rsid w:val="00B40D78"/>
    <w:rsid w:val="00B44DC3"/>
    <w:rsid w:val="00B47306"/>
    <w:rsid w:val="00B50FA0"/>
    <w:rsid w:val="00B54766"/>
    <w:rsid w:val="00B70EE2"/>
    <w:rsid w:val="00B93642"/>
    <w:rsid w:val="00BA6877"/>
    <w:rsid w:val="00BC57D2"/>
    <w:rsid w:val="00BF1FCA"/>
    <w:rsid w:val="00C11AB9"/>
    <w:rsid w:val="00C31FFC"/>
    <w:rsid w:val="00C42506"/>
    <w:rsid w:val="00C80278"/>
    <w:rsid w:val="00C90E4C"/>
    <w:rsid w:val="00CC3833"/>
    <w:rsid w:val="00CC4EB1"/>
    <w:rsid w:val="00CF60BE"/>
    <w:rsid w:val="00D05C73"/>
    <w:rsid w:val="00D060E0"/>
    <w:rsid w:val="00D154AD"/>
    <w:rsid w:val="00D30E3E"/>
    <w:rsid w:val="00D32C91"/>
    <w:rsid w:val="00D43638"/>
    <w:rsid w:val="00D61AE3"/>
    <w:rsid w:val="00D71DBF"/>
    <w:rsid w:val="00D8564B"/>
    <w:rsid w:val="00D97288"/>
    <w:rsid w:val="00DB5946"/>
    <w:rsid w:val="00DB65A3"/>
    <w:rsid w:val="00DC42F8"/>
    <w:rsid w:val="00DC5C49"/>
    <w:rsid w:val="00DD63A6"/>
    <w:rsid w:val="00DE5B4A"/>
    <w:rsid w:val="00E15407"/>
    <w:rsid w:val="00E42DF5"/>
    <w:rsid w:val="00E53D6F"/>
    <w:rsid w:val="00E8618F"/>
    <w:rsid w:val="00E94315"/>
    <w:rsid w:val="00E96D92"/>
    <w:rsid w:val="00EB47E4"/>
    <w:rsid w:val="00EB6914"/>
    <w:rsid w:val="00EF27D7"/>
    <w:rsid w:val="00EF5F49"/>
    <w:rsid w:val="00F019D8"/>
    <w:rsid w:val="00F04220"/>
    <w:rsid w:val="00F133DC"/>
    <w:rsid w:val="00F15AF4"/>
    <w:rsid w:val="00F356F2"/>
    <w:rsid w:val="00F35D87"/>
    <w:rsid w:val="00F4377F"/>
    <w:rsid w:val="00F51485"/>
    <w:rsid w:val="00F5645F"/>
    <w:rsid w:val="00F60C0C"/>
    <w:rsid w:val="00F61FBA"/>
    <w:rsid w:val="00F74785"/>
    <w:rsid w:val="00FE7EAC"/>
    <w:rsid w:val="00FF51A7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7FE18-E754-4150-9980-9CEAFF03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4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SUS</cp:lastModifiedBy>
  <cp:revision>216</cp:revision>
  <dcterms:created xsi:type="dcterms:W3CDTF">2022-08-02T15:50:00Z</dcterms:created>
  <dcterms:modified xsi:type="dcterms:W3CDTF">2022-11-07T17:33:00Z</dcterms:modified>
</cp:coreProperties>
</file>